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B41" w14:textId="22E551D3" w:rsidR="0017790D" w:rsidRDefault="0017790D">
      <w:r>
        <w:t>Kevin Hou</w:t>
      </w:r>
    </w:p>
    <w:p w14:paraId="5280BDDA" w14:textId="68B05261" w:rsidR="0017790D" w:rsidRDefault="0017790D">
      <w:r>
        <w:t xml:space="preserve">Professor David Guy </w:t>
      </w:r>
      <w:proofErr w:type="spellStart"/>
      <w:r>
        <w:t>Brizan</w:t>
      </w:r>
      <w:proofErr w:type="spellEnd"/>
    </w:p>
    <w:p w14:paraId="4F55485A" w14:textId="6CAFBC69" w:rsidR="0017790D" w:rsidRDefault="0017790D">
      <w:r>
        <w:t>CS245</w:t>
      </w:r>
    </w:p>
    <w:p w14:paraId="2CDBF47E" w14:textId="7F0A5D5D" w:rsidR="0017790D" w:rsidRDefault="0017790D">
      <w:r>
        <w:t>10/5/2021</w:t>
      </w:r>
    </w:p>
    <w:p w14:paraId="4BACB398" w14:textId="77777777" w:rsidR="0017790D" w:rsidRDefault="0017790D"/>
    <w:p w14:paraId="6A67BB4A" w14:textId="68D73076" w:rsidR="0017790D" w:rsidRDefault="0017790D" w:rsidP="0017790D">
      <w:pPr>
        <w:jc w:val="center"/>
      </w:pPr>
      <w:r>
        <w:t xml:space="preserve">Assignment 1 </w:t>
      </w:r>
    </w:p>
    <w:p w14:paraId="2B49E527" w14:textId="049B3C42" w:rsidR="0017790D" w:rsidRDefault="0017790D" w:rsidP="0017790D">
      <w:pPr>
        <w:pStyle w:val="ListParagraph"/>
        <w:numPr>
          <w:ilvl w:val="0"/>
          <w:numId w:val="1"/>
        </w:numPr>
      </w:pPr>
      <w:r>
        <w:t>Bubble sort (slowest)</w:t>
      </w:r>
    </w:p>
    <w:p w14:paraId="19506C56" w14:textId="33AF69AE" w:rsidR="0017790D" w:rsidRDefault="0017790D" w:rsidP="0017790D">
      <w:pPr>
        <w:pStyle w:val="ListParagraph"/>
        <w:numPr>
          <w:ilvl w:val="0"/>
          <w:numId w:val="1"/>
        </w:numPr>
      </w:pPr>
      <w:r>
        <w:t>Insertion sort</w:t>
      </w:r>
    </w:p>
    <w:p w14:paraId="6B75F713" w14:textId="71BA7778" w:rsidR="0017790D" w:rsidRDefault="0017790D" w:rsidP="0017790D">
      <w:pPr>
        <w:pStyle w:val="ListParagraph"/>
        <w:numPr>
          <w:ilvl w:val="0"/>
          <w:numId w:val="1"/>
        </w:numPr>
      </w:pPr>
      <w:r>
        <w:t>Selection sort</w:t>
      </w:r>
    </w:p>
    <w:p w14:paraId="19861BF9" w14:textId="383869B7" w:rsidR="0017790D" w:rsidRDefault="0017790D" w:rsidP="0017790D">
      <w:pPr>
        <w:pStyle w:val="ListParagraph"/>
        <w:numPr>
          <w:ilvl w:val="0"/>
          <w:numId w:val="1"/>
        </w:numPr>
      </w:pPr>
      <w:r>
        <w:t>Quick sort (Fastest)</w:t>
      </w:r>
    </w:p>
    <w:p w14:paraId="1CB17E02" w14:textId="77777777" w:rsidR="008C7063" w:rsidRDefault="0017790D" w:rsidP="0017790D">
      <w:pPr>
        <w:pStyle w:val="ListParagraph"/>
        <w:numPr>
          <w:ilvl w:val="0"/>
          <w:numId w:val="1"/>
        </w:numPr>
      </w:pPr>
      <w:r>
        <w:t>Merge sort</w:t>
      </w:r>
      <w:r w:rsidR="005D3543">
        <w:t xml:space="preserve"> </w:t>
      </w:r>
    </w:p>
    <w:p w14:paraId="74BE960E" w14:textId="0D0B711A" w:rsidR="008C7063" w:rsidRDefault="008C7063" w:rsidP="008C7063"/>
    <w:p w14:paraId="0AFEAE8B" w14:textId="77777777" w:rsidR="008C7063" w:rsidRDefault="008C7063" w:rsidP="008C7063"/>
    <w:p w14:paraId="533E9D70" w14:textId="77777777" w:rsidR="008C7063" w:rsidRDefault="0066383D" w:rsidP="008C7063">
      <w:pPr>
        <w:pStyle w:val="ListParagraph"/>
      </w:pPr>
      <w:r>
        <w:rPr>
          <w:noProof/>
        </w:rPr>
        <w:drawing>
          <wp:inline distT="0" distB="0" distL="0" distR="0" wp14:anchorId="5D4030A0" wp14:editId="75096094">
            <wp:extent cx="6033541" cy="2743200"/>
            <wp:effectExtent l="0" t="0" r="12065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31D3146-EF86-364E-80B0-0EAB054C64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4D9156" w14:textId="77777777" w:rsidR="008C7063" w:rsidRDefault="008C7063" w:rsidP="008C7063">
      <w:pPr>
        <w:pStyle w:val="ListParagraph"/>
      </w:pPr>
    </w:p>
    <w:p w14:paraId="3618F69A" w14:textId="77777777" w:rsidR="008C7063" w:rsidRDefault="008C7063" w:rsidP="008C7063">
      <w:pPr>
        <w:pStyle w:val="ListParagraph"/>
      </w:pPr>
    </w:p>
    <w:p w14:paraId="316D2442" w14:textId="38CD4691" w:rsidR="0066383D" w:rsidRDefault="0017790D" w:rsidP="008C7063">
      <w:pPr>
        <w:pStyle w:val="ListParagraph"/>
      </w:pPr>
      <w:r>
        <w:rPr>
          <w:noProof/>
        </w:rPr>
        <w:drawing>
          <wp:inline distT="0" distB="0" distL="0" distR="0" wp14:anchorId="1CF86C3B" wp14:editId="61C3437E">
            <wp:extent cx="5943600" cy="7099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B6A" w14:textId="77777777" w:rsidR="0017790D" w:rsidRDefault="0017790D"/>
    <w:p w14:paraId="464005B9" w14:textId="3D41F21D" w:rsidR="00D04ADC" w:rsidRDefault="008C7063" w:rsidP="008C7063">
      <w:pPr>
        <w:jc w:val="center"/>
      </w:pPr>
      <w:r>
        <w:t>New Merge Sort Algorithm</w:t>
      </w:r>
    </w:p>
    <w:p w14:paraId="56176AF3" w14:textId="3059127C" w:rsidR="008C7063" w:rsidRDefault="008C7063" w:rsidP="008C7063">
      <w:pPr>
        <w:pStyle w:val="ListParagraph"/>
        <w:numPr>
          <w:ilvl w:val="0"/>
          <w:numId w:val="2"/>
        </w:numPr>
      </w:pPr>
      <w:r>
        <w:t xml:space="preserve">Step 1 first find the different regions, save in </w:t>
      </w:r>
      <w:proofErr w:type="gramStart"/>
      <w:r>
        <w:t>a</w:t>
      </w:r>
      <w:proofErr w:type="gramEnd"/>
      <w:r>
        <w:t xml:space="preserve"> </w:t>
      </w:r>
      <w:proofErr w:type="spellStart"/>
      <w:r>
        <w:t>arrayList</w:t>
      </w:r>
      <w:proofErr w:type="spellEnd"/>
    </w:p>
    <w:p w14:paraId="7587CFB1" w14:textId="77777777" w:rsidR="008C7063" w:rsidRDefault="008C7063" w:rsidP="008C7063">
      <w:pPr>
        <w:pStyle w:val="ListParagraph"/>
        <w:numPr>
          <w:ilvl w:val="0"/>
          <w:numId w:val="2"/>
        </w:numPr>
      </w:pPr>
      <w:r>
        <w:t xml:space="preserve">Step 2 merge two </w:t>
      </w:r>
      <w:r>
        <w:t>region</w:t>
      </w:r>
      <w:r>
        <w:t>s every time</w:t>
      </w:r>
    </w:p>
    <w:p w14:paraId="34DE679D" w14:textId="323DD883" w:rsidR="008C7063" w:rsidRDefault="008C7063" w:rsidP="008C7063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mergeregion</w:t>
      </w:r>
      <w:proofErr w:type="spellEnd"/>
      <w:r>
        <w:t xml:space="preserve"> function</w:t>
      </w:r>
    </w:p>
    <w:p w14:paraId="42803505" w14:textId="166D2ACC" w:rsidR="008C7063" w:rsidRDefault="008C7063" w:rsidP="008C7063">
      <w:pPr>
        <w:pStyle w:val="ListParagraph"/>
        <w:numPr>
          <w:ilvl w:val="1"/>
          <w:numId w:val="2"/>
        </w:numPr>
      </w:pPr>
      <w:r>
        <w:t xml:space="preserve">copy one region into </w:t>
      </w:r>
      <w:proofErr w:type="spellStart"/>
      <w:r>
        <w:t>arrLeft</w:t>
      </w:r>
      <w:proofErr w:type="spellEnd"/>
    </w:p>
    <w:p w14:paraId="5591355C" w14:textId="750F8FD3" w:rsidR="003C09A3" w:rsidRDefault="006949F4" w:rsidP="008C7063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469428" wp14:editId="05C45E9E">
            <wp:simplePos x="0" y="0"/>
            <wp:positionH relativeFrom="column">
              <wp:posOffset>3080385</wp:posOffset>
            </wp:positionH>
            <wp:positionV relativeFrom="paragraph">
              <wp:posOffset>284480</wp:posOffset>
            </wp:positionV>
            <wp:extent cx="3015615" cy="3657600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63">
        <w:t xml:space="preserve">Copy next region into </w:t>
      </w:r>
      <w:proofErr w:type="spellStart"/>
      <w:r w:rsidR="008C7063">
        <w:t>arrRight</w:t>
      </w:r>
      <w:proofErr w:type="spellEnd"/>
    </w:p>
    <w:p w14:paraId="0F473B5D" w14:textId="1B72FF05" w:rsidR="008C7063" w:rsidRDefault="008C7063" w:rsidP="008C7063">
      <w:pPr>
        <w:pStyle w:val="ListParagraph"/>
        <w:numPr>
          <w:ilvl w:val="1"/>
          <w:numId w:val="2"/>
        </w:numPr>
      </w:pPr>
      <w:r>
        <w:t xml:space="preserve">Merge </w:t>
      </w:r>
      <w:proofErr w:type="spellStart"/>
      <w:r>
        <w:t>arrLeft</w:t>
      </w:r>
      <w:proofErr w:type="spellEnd"/>
      <w:r>
        <w:t xml:space="preserve"> and </w:t>
      </w:r>
      <w:proofErr w:type="spellStart"/>
      <w:r>
        <w:t>arrRight</w:t>
      </w:r>
      <w:proofErr w:type="spellEnd"/>
      <w:r>
        <w:t xml:space="preserve"> into temp</w:t>
      </w:r>
    </w:p>
    <w:p w14:paraId="25AE365D" w14:textId="5A69F457" w:rsidR="008C7063" w:rsidRDefault="008C7063" w:rsidP="008C7063">
      <w:pPr>
        <w:pStyle w:val="ListParagraph"/>
        <w:numPr>
          <w:ilvl w:val="1"/>
          <w:numId w:val="2"/>
        </w:numPr>
      </w:pPr>
      <w:r>
        <w:t>Copy temp back to array</w:t>
      </w:r>
    </w:p>
    <w:p w14:paraId="2DCF95E8" w14:textId="2487BF72" w:rsidR="006949F4" w:rsidRDefault="006949F4" w:rsidP="006949F4">
      <w:pPr>
        <w:pStyle w:val="ListParagraph"/>
        <w:numPr>
          <w:ilvl w:val="0"/>
          <w:numId w:val="2"/>
        </w:numPr>
      </w:pPr>
      <w:r>
        <w:t xml:space="preserve">Repeat </w:t>
      </w:r>
      <w:proofErr w:type="spellStart"/>
      <w:r>
        <w:t>mergeregion</w:t>
      </w:r>
      <w:proofErr w:type="spellEnd"/>
      <w:r>
        <w:t xml:space="preserve"> function until all regions are merge into one region</w:t>
      </w:r>
    </w:p>
    <w:p w14:paraId="4FACA3F6" w14:textId="17B81C74" w:rsidR="006949F4" w:rsidRDefault="006949F4" w:rsidP="006949F4">
      <w:pPr>
        <w:pStyle w:val="ListParagraph"/>
        <w:numPr>
          <w:ilvl w:val="0"/>
          <w:numId w:val="2"/>
        </w:numPr>
      </w:pPr>
      <w:r>
        <w:t xml:space="preserve">New merge sort’s performance is </w:t>
      </w:r>
      <w:proofErr w:type="gramStart"/>
      <w:r>
        <w:t>similar to</w:t>
      </w:r>
      <w:proofErr w:type="gramEnd"/>
      <w:r>
        <w:t xml:space="preserve"> merge sort’s performance</w:t>
      </w:r>
    </w:p>
    <w:p w14:paraId="0D285AF2" w14:textId="11D12EC1" w:rsidR="006949F4" w:rsidRDefault="006949F4" w:rsidP="006949F4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8A957" wp14:editId="576B5348">
                <wp:simplePos x="0" y="0"/>
                <wp:positionH relativeFrom="column">
                  <wp:posOffset>897121</wp:posOffset>
                </wp:positionH>
                <wp:positionV relativeFrom="paragraph">
                  <wp:posOffset>92136</wp:posOffset>
                </wp:positionV>
                <wp:extent cx="2437098" cy="1203117"/>
                <wp:effectExtent l="12700" t="38100" r="1905" b="165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7098" cy="1203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FE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70.65pt;margin-top:7.25pt;width:191.9pt;height:9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" strokecolor="#ed7d31 [3205]" strokeweight="1.5pt">
                <v:stroke endarrow="block" joinstyle="miter"/>
              </v:shape>
            </w:pict>
          </mc:Fallback>
        </mc:AlternateContent>
      </w:r>
      <w:r>
        <w:t>Bubble sort is still the slowest</w:t>
      </w:r>
    </w:p>
    <w:p w14:paraId="0E860A56" w14:textId="64EEF0DB" w:rsidR="0066383D" w:rsidRDefault="0017790D">
      <w:r>
        <w:rPr>
          <w:noProof/>
        </w:rPr>
        <w:drawing>
          <wp:anchor distT="0" distB="0" distL="114300" distR="114300" simplePos="0" relativeHeight="251659264" behindDoc="0" locked="0" layoutInCell="1" allowOverlap="1" wp14:anchorId="258868F9" wp14:editId="20735C89">
            <wp:simplePos x="0" y="0"/>
            <wp:positionH relativeFrom="column">
              <wp:posOffset>-411490</wp:posOffset>
            </wp:positionH>
            <wp:positionV relativeFrom="paragraph">
              <wp:posOffset>99060</wp:posOffset>
            </wp:positionV>
            <wp:extent cx="3012440" cy="2377440"/>
            <wp:effectExtent l="0" t="0" r="0" b="0"/>
            <wp:wrapSquare wrapText="bothSides"/>
            <wp:docPr id="5" name="Picture 5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DB1E" w14:textId="08C09886" w:rsidR="00D04ADC" w:rsidRDefault="00D04ADC"/>
    <w:p w14:paraId="07C2280E" w14:textId="774D348B" w:rsidR="00D04ADC" w:rsidRDefault="006949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45986" wp14:editId="78E8C812">
                <wp:simplePos x="0" y="0"/>
                <wp:positionH relativeFrom="column">
                  <wp:posOffset>1496726</wp:posOffset>
                </wp:positionH>
                <wp:positionV relativeFrom="paragraph">
                  <wp:posOffset>162799</wp:posOffset>
                </wp:positionV>
                <wp:extent cx="1837492" cy="731302"/>
                <wp:effectExtent l="12700" t="38100" r="29845" b="184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492" cy="731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8A6" id="Straight Arrow Connector 39" o:spid="_x0000_s1026" type="#_x0000_t32" style="position:absolute;margin-left:117.85pt;margin-top:12.8pt;width:144.7pt;height:57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" strokecolor="#ed7d31 [3205]" strokeweight="1.5pt">
                <v:stroke endarrow="block" joinstyle="miter"/>
              </v:shape>
            </w:pict>
          </mc:Fallback>
        </mc:AlternateContent>
      </w:r>
    </w:p>
    <w:p w14:paraId="68642FCC" w14:textId="3EDE7E96" w:rsidR="005D3543" w:rsidRDefault="005D3543"/>
    <w:p w14:paraId="5C08A887" w14:textId="5FA80134" w:rsidR="006949F4" w:rsidRDefault="006949F4" w:rsidP="00D02C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D6FDE" wp14:editId="2099F17C">
                <wp:simplePos x="0" y="0"/>
                <wp:positionH relativeFrom="column">
                  <wp:posOffset>314793</wp:posOffset>
                </wp:positionH>
                <wp:positionV relativeFrom="paragraph">
                  <wp:posOffset>65717</wp:posOffset>
                </wp:positionV>
                <wp:extent cx="3019425" cy="856730"/>
                <wp:effectExtent l="0" t="12700" r="3175" b="1968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856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EA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24.8pt;margin-top:5.15pt;width:237.75pt;height:6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" strokecolor="#ed7d31 [3205]" strokeweight="1.5pt"/>
            </w:pict>
          </mc:Fallback>
        </mc:AlternateContent>
      </w:r>
    </w:p>
    <w:p w14:paraId="5F57CC41" w14:textId="0B571CD6" w:rsidR="006949F4" w:rsidRDefault="006949F4" w:rsidP="00D02C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B71D" wp14:editId="734C4BF8">
                <wp:simplePos x="0" y="0"/>
                <wp:positionH relativeFrom="column">
                  <wp:posOffset>1331834</wp:posOffset>
                </wp:positionH>
                <wp:positionV relativeFrom="paragraph">
                  <wp:posOffset>39348</wp:posOffset>
                </wp:positionV>
                <wp:extent cx="2002384" cy="658849"/>
                <wp:effectExtent l="12700" t="38100" r="29845" b="146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2384" cy="658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F152" id="Straight Arrow Connector 41" o:spid="_x0000_s1026" type="#_x0000_t32" style="position:absolute;margin-left:104.85pt;margin-top:3.1pt;width:157.65pt;height:51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" strokecolor="#ed7d31 [3205]" strokeweight="1.5pt">
                <v:stroke endarrow="block" joinstyle="miter"/>
              </v:shape>
            </w:pict>
          </mc:Fallback>
        </mc:AlternateContent>
      </w:r>
    </w:p>
    <w:p w14:paraId="2DC5C57D" w14:textId="35A6FB9E" w:rsidR="006949F4" w:rsidRDefault="006949F4" w:rsidP="00D02C1D"/>
    <w:p w14:paraId="0EB78CDB" w14:textId="77777777" w:rsidR="006949F4" w:rsidRDefault="006949F4" w:rsidP="00D02C1D"/>
    <w:p w14:paraId="3F8F564C" w14:textId="77777777" w:rsidR="006949F4" w:rsidRDefault="006949F4" w:rsidP="00D02C1D"/>
    <w:p w14:paraId="6F816244" w14:textId="77777777" w:rsidR="006949F4" w:rsidRDefault="006949F4" w:rsidP="00D02C1D"/>
    <w:p w14:paraId="12A943AC" w14:textId="77777777" w:rsidR="006949F4" w:rsidRDefault="006949F4" w:rsidP="00D02C1D"/>
    <w:p w14:paraId="478FA9C6" w14:textId="77777777" w:rsidR="006949F4" w:rsidRDefault="006949F4" w:rsidP="00D02C1D"/>
    <w:p w14:paraId="1F5E9695" w14:textId="77777777" w:rsidR="006949F4" w:rsidRDefault="006949F4" w:rsidP="00D02C1D"/>
    <w:p w14:paraId="0A005BF3" w14:textId="77777777" w:rsidR="006949F4" w:rsidRDefault="006949F4" w:rsidP="00D02C1D"/>
    <w:p w14:paraId="2AD6A702" w14:textId="2DBF1C94" w:rsidR="00483942" w:rsidRDefault="00483942" w:rsidP="00D02C1D"/>
    <w:p w14:paraId="0D839D92" w14:textId="77777777" w:rsidR="006949F4" w:rsidRDefault="00483942" w:rsidP="00D02C1D">
      <w:r>
        <w:rPr>
          <w:noProof/>
        </w:rPr>
        <w:drawing>
          <wp:inline distT="0" distB="0" distL="0" distR="0" wp14:anchorId="490B9145" wp14:editId="3419AA5A">
            <wp:extent cx="3552669" cy="2458387"/>
            <wp:effectExtent l="0" t="0" r="16510" b="184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8CB6E2C-15C1-2942-83F4-CF2493DA9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ECDFD7" w14:textId="77777777" w:rsidR="006949F4" w:rsidRDefault="006949F4" w:rsidP="00D02C1D"/>
    <w:p w14:paraId="151CD379" w14:textId="0D40B1AD" w:rsidR="00483942" w:rsidRDefault="006949F4" w:rsidP="00D02C1D">
      <w:r>
        <w:rPr>
          <w:noProof/>
        </w:rPr>
        <w:drawing>
          <wp:inline distT="0" distB="0" distL="0" distR="0" wp14:anchorId="44033D40" wp14:editId="64FD42F3">
            <wp:extent cx="5943600" cy="886460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81B70"/>
    <w:multiLevelType w:val="hybridMultilevel"/>
    <w:tmpl w:val="AC04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07A0D"/>
    <w:multiLevelType w:val="hybridMultilevel"/>
    <w:tmpl w:val="37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D"/>
    <w:rsid w:val="000B4A26"/>
    <w:rsid w:val="0017790D"/>
    <w:rsid w:val="0020740A"/>
    <w:rsid w:val="003C09A3"/>
    <w:rsid w:val="003D2AB9"/>
    <w:rsid w:val="00483942"/>
    <w:rsid w:val="0058401E"/>
    <w:rsid w:val="005D3543"/>
    <w:rsid w:val="0066383D"/>
    <w:rsid w:val="006949F4"/>
    <w:rsid w:val="008C7063"/>
    <w:rsid w:val="00A018EB"/>
    <w:rsid w:val="00D02C1D"/>
    <w:rsid w:val="00D04ADC"/>
    <w:rsid w:val="00E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20B5"/>
  <w15:chartTrackingRefBased/>
  <w15:docId w15:val="{2A02214F-6E99-754B-93F8-DD3EF88C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790D"/>
  </w:style>
  <w:style w:type="character" w:customStyle="1" w:styleId="DateChar">
    <w:name w:val="Date Char"/>
    <w:basedOn w:val="DefaultParagraphFont"/>
    <w:link w:val="Date"/>
    <w:uiPriority w:val="99"/>
    <w:semiHidden/>
    <w:rsid w:val="0017790D"/>
  </w:style>
  <w:style w:type="paragraph" w:styleId="ListParagraph">
    <w:name w:val="List Paragraph"/>
    <w:basedOn w:val="Normal"/>
    <w:uiPriority w:val="34"/>
    <w:qFormat/>
    <w:rsid w:val="0017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:$K$1</c:f>
              <c:numCache>
                <c:formatCode>General</c:formatCode>
                <c:ptCount val="9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</c:numCache>
            </c:numRef>
          </c:cat>
          <c:val>
            <c:numRef>
              <c:f>Sheet1!$C$2:$K$2</c:f>
              <c:numCache>
                <c:formatCode>General</c:formatCode>
                <c:ptCount val="9"/>
                <c:pt idx="0">
                  <c:v>11047</c:v>
                </c:pt>
                <c:pt idx="1">
                  <c:v>32753</c:v>
                </c:pt>
                <c:pt idx="2">
                  <c:v>83794</c:v>
                </c:pt>
                <c:pt idx="3">
                  <c:v>138047</c:v>
                </c:pt>
                <c:pt idx="4">
                  <c:v>218065</c:v>
                </c:pt>
                <c:pt idx="5">
                  <c:v>270541</c:v>
                </c:pt>
                <c:pt idx="6">
                  <c:v>358076</c:v>
                </c:pt>
                <c:pt idx="7">
                  <c:v>470497</c:v>
                </c:pt>
                <c:pt idx="8">
                  <c:v>617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E7-4146-8477-8BB9B3C19ACA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Insert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C$1:$K$1</c:f>
              <c:numCache>
                <c:formatCode>General</c:formatCode>
                <c:ptCount val="9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</c:numCache>
            </c:numRef>
          </c:cat>
          <c:val>
            <c:numRef>
              <c:f>Sheet1!$C$3:$K$3</c:f>
              <c:numCache>
                <c:formatCode>General</c:formatCode>
                <c:ptCount val="9"/>
                <c:pt idx="0">
                  <c:v>504</c:v>
                </c:pt>
                <c:pt idx="1">
                  <c:v>2062</c:v>
                </c:pt>
                <c:pt idx="2">
                  <c:v>3808</c:v>
                </c:pt>
                <c:pt idx="3">
                  <c:v>9076</c:v>
                </c:pt>
                <c:pt idx="4">
                  <c:v>9830</c:v>
                </c:pt>
                <c:pt idx="5">
                  <c:v>14239</c:v>
                </c:pt>
                <c:pt idx="6">
                  <c:v>21413</c:v>
                </c:pt>
                <c:pt idx="7">
                  <c:v>26277</c:v>
                </c:pt>
                <c:pt idx="8">
                  <c:v>32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E7-4146-8477-8BB9B3C19ACA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C$1:$K$1</c:f>
              <c:numCache>
                <c:formatCode>General</c:formatCode>
                <c:ptCount val="9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</c:numCache>
            </c:numRef>
          </c:cat>
          <c:val>
            <c:numRef>
              <c:f>Sheet1!$C$4:$K$4</c:f>
              <c:numCache>
                <c:formatCode>General</c:formatCode>
                <c:ptCount val="9"/>
                <c:pt idx="0">
                  <c:v>23</c:v>
                </c:pt>
                <c:pt idx="1">
                  <c:v>30</c:v>
                </c:pt>
                <c:pt idx="2">
                  <c:v>45</c:v>
                </c:pt>
                <c:pt idx="3">
                  <c:v>73</c:v>
                </c:pt>
                <c:pt idx="4">
                  <c:v>56</c:v>
                </c:pt>
                <c:pt idx="5">
                  <c:v>140</c:v>
                </c:pt>
                <c:pt idx="6">
                  <c:v>89</c:v>
                </c:pt>
                <c:pt idx="7">
                  <c:v>101</c:v>
                </c:pt>
                <c:pt idx="8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E7-4146-8477-8BB9B3C19ACA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1:$K$1</c:f>
              <c:numCache>
                <c:formatCode>General</c:formatCode>
                <c:ptCount val="9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</c:numCache>
            </c:numRef>
          </c:cat>
          <c:val>
            <c:numRef>
              <c:f>Sheet1!$C$5:$K$5</c:f>
              <c:numCache>
                <c:formatCode>General</c:formatCode>
                <c:ptCount val="9"/>
                <c:pt idx="0">
                  <c:v>1279</c:v>
                </c:pt>
                <c:pt idx="1">
                  <c:v>4828</c:v>
                </c:pt>
                <c:pt idx="2">
                  <c:v>10775</c:v>
                </c:pt>
                <c:pt idx="3">
                  <c:v>21406</c:v>
                </c:pt>
                <c:pt idx="4">
                  <c:v>24781</c:v>
                </c:pt>
                <c:pt idx="5">
                  <c:v>34485</c:v>
                </c:pt>
                <c:pt idx="6">
                  <c:v>55959</c:v>
                </c:pt>
                <c:pt idx="7">
                  <c:v>77086</c:v>
                </c:pt>
                <c:pt idx="8">
                  <c:v>93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E7-4146-8477-8BB9B3C19ACA}"/>
            </c:ext>
          </c:extLst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C$1:$K$1</c:f>
              <c:numCache>
                <c:formatCode>General</c:formatCode>
                <c:ptCount val="9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</c:numCache>
            </c:numRef>
          </c:cat>
          <c:val>
            <c:numRef>
              <c:f>Sheet1!$C$6:$K$6</c:f>
              <c:numCache>
                <c:formatCode>General</c:formatCode>
                <c:ptCount val="9"/>
                <c:pt idx="0">
                  <c:v>19</c:v>
                </c:pt>
                <c:pt idx="1">
                  <c:v>17</c:v>
                </c:pt>
                <c:pt idx="2">
                  <c:v>22</c:v>
                </c:pt>
                <c:pt idx="3">
                  <c:v>46</c:v>
                </c:pt>
                <c:pt idx="4">
                  <c:v>38</c:v>
                </c:pt>
                <c:pt idx="5">
                  <c:v>45</c:v>
                </c:pt>
                <c:pt idx="6">
                  <c:v>73</c:v>
                </c:pt>
                <c:pt idx="7">
                  <c:v>68</c:v>
                </c:pt>
                <c:pt idx="8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E7-4146-8477-8BB9B3C19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321328"/>
        <c:axId val="190635952"/>
      </c:lineChart>
      <c:catAx>
        <c:axId val="19032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635952"/>
        <c:crosses val="autoZero"/>
        <c:auto val="1"/>
        <c:lblAlgn val="ctr"/>
        <c:lblOffset val="100"/>
        <c:noMultiLvlLbl val="0"/>
      </c:catAx>
      <c:valAx>
        <c:axId val="19063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32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 Comparis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2:$L$2</c:f>
              <c:numCache>
                <c:formatCode>General</c:formatCode>
                <c:ptCount val="10"/>
                <c:pt idx="0">
                  <c:v>11047</c:v>
                </c:pt>
                <c:pt idx="1">
                  <c:v>32753</c:v>
                </c:pt>
                <c:pt idx="2">
                  <c:v>83794</c:v>
                </c:pt>
                <c:pt idx="3">
                  <c:v>138047</c:v>
                </c:pt>
                <c:pt idx="4">
                  <c:v>218065</c:v>
                </c:pt>
                <c:pt idx="5">
                  <c:v>270541</c:v>
                </c:pt>
                <c:pt idx="6">
                  <c:v>358076</c:v>
                </c:pt>
                <c:pt idx="7">
                  <c:v>470497</c:v>
                </c:pt>
                <c:pt idx="8">
                  <c:v>617945</c:v>
                </c:pt>
                <c:pt idx="9">
                  <c:v>7209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44-AC4F-AAF1-67EEB0FB8C0B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Insert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504</c:v>
                </c:pt>
                <c:pt idx="1">
                  <c:v>2062</c:v>
                </c:pt>
                <c:pt idx="2">
                  <c:v>3808</c:v>
                </c:pt>
                <c:pt idx="3">
                  <c:v>9076</c:v>
                </c:pt>
                <c:pt idx="4">
                  <c:v>9830</c:v>
                </c:pt>
                <c:pt idx="5">
                  <c:v>14239</c:v>
                </c:pt>
                <c:pt idx="6">
                  <c:v>21413</c:v>
                </c:pt>
                <c:pt idx="7">
                  <c:v>26277</c:v>
                </c:pt>
                <c:pt idx="8">
                  <c:v>32570</c:v>
                </c:pt>
                <c:pt idx="9">
                  <c:v>40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44-AC4F-AAF1-67EEB0FB8C0B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4:$L$4</c:f>
              <c:numCache>
                <c:formatCode>General</c:formatCode>
                <c:ptCount val="10"/>
                <c:pt idx="0">
                  <c:v>23</c:v>
                </c:pt>
                <c:pt idx="1">
                  <c:v>30</c:v>
                </c:pt>
                <c:pt idx="2">
                  <c:v>45</c:v>
                </c:pt>
                <c:pt idx="3">
                  <c:v>73</c:v>
                </c:pt>
                <c:pt idx="4">
                  <c:v>56</c:v>
                </c:pt>
                <c:pt idx="5">
                  <c:v>140</c:v>
                </c:pt>
                <c:pt idx="6">
                  <c:v>89</c:v>
                </c:pt>
                <c:pt idx="7">
                  <c:v>101</c:v>
                </c:pt>
                <c:pt idx="8">
                  <c:v>117</c:v>
                </c:pt>
                <c:pt idx="9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44-AC4F-AAF1-67EEB0FB8C0B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5:$L$5</c:f>
              <c:numCache>
                <c:formatCode>General</c:formatCode>
                <c:ptCount val="10"/>
                <c:pt idx="0">
                  <c:v>1279</c:v>
                </c:pt>
                <c:pt idx="1">
                  <c:v>4828</c:v>
                </c:pt>
                <c:pt idx="2">
                  <c:v>10775</c:v>
                </c:pt>
                <c:pt idx="3">
                  <c:v>21406</c:v>
                </c:pt>
                <c:pt idx="4">
                  <c:v>24781</c:v>
                </c:pt>
                <c:pt idx="5">
                  <c:v>34485</c:v>
                </c:pt>
                <c:pt idx="6">
                  <c:v>55959</c:v>
                </c:pt>
                <c:pt idx="7">
                  <c:v>77086</c:v>
                </c:pt>
                <c:pt idx="8">
                  <c:v>93385</c:v>
                </c:pt>
                <c:pt idx="9">
                  <c:v>129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44-AC4F-AAF1-67EEB0FB8C0B}"/>
            </c:ext>
          </c:extLst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6:$L$6</c:f>
              <c:numCache>
                <c:formatCode>General</c:formatCode>
                <c:ptCount val="10"/>
                <c:pt idx="0">
                  <c:v>19</c:v>
                </c:pt>
                <c:pt idx="1">
                  <c:v>17</c:v>
                </c:pt>
                <c:pt idx="2">
                  <c:v>22</c:v>
                </c:pt>
                <c:pt idx="3">
                  <c:v>46</c:v>
                </c:pt>
                <c:pt idx="4">
                  <c:v>38</c:v>
                </c:pt>
                <c:pt idx="5">
                  <c:v>45</c:v>
                </c:pt>
                <c:pt idx="6">
                  <c:v>73</c:v>
                </c:pt>
                <c:pt idx="7">
                  <c:v>68</c:v>
                </c:pt>
                <c:pt idx="8">
                  <c:v>73</c:v>
                </c:pt>
                <c:pt idx="9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44-AC4F-AAF1-67EEB0FB8C0B}"/>
            </c:ext>
          </c:extLst>
        </c:ser>
        <c:ser>
          <c:idx val="5"/>
          <c:order val="5"/>
          <c:tx>
            <c:strRef>
              <c:f>Sheet1!$B$7</c:f>
              <c:strCache>
                <c:ptCount val="1"/>
                <c:pt idx="0">
                  <c:v>Merge Sort New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C$1:$L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1!$C$7:$L$7</c:f>
              <c:numCache>
                <c:formatCode>General</c:formatCode>
                <c:ptCount val="10"/>
                <c:pt idx="0">
                  <c:v>61</c:v>
                </c:pt>
                <c:pt idx="1">
                  <c:v>80</c:v>
                </c:pt>
                <c:pt idx="2">
                  <c:v>162</c:v>
                </c:pt>
                <c:pt idx="3">
                  <c:v>541</c:v>
                </c:pt>
                <c:pt idx="4">
                  <c:v>363</c:v>
                </c:pt>
                <c:pt idx="5">
                  <c:v>527</c:v>
                </c:pt>
                <c:pt idx="6">
                  <c:v>747</c:v>
                </c:pt>
                <c:pt idx="7">
                  <c:v>906</c:v>
                </c:pt>
                <c:pt idx="8">
                  <c:v>1202</c:v>
                </c:pt>
                <c:pt idx="9">
                  <c:v>1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44-AC4F-AAF1-67EEB0FB8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747536"/>
        <c:axId val="176739504"/>
      </c:lineChart>
      <c:catAx>
        <c:axId val="1767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39504"/>
        <c:crosses val="autoZero"/>
        <c:auto val="1"/>
        <c:lblAlgn val="ctr"/>
        <c:lblOffset val="100"/>
        <c:noMultiLvlLbl val="0"/>
      </c:catAx>
      <c:valAx>
        <c:axId val="17673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4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0288978672555"/>
          <c:y val="0.73410984703699333"/>
          <c:w val="0.75194185124976387"/>
          <c:h val="0.212933400977128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16AD-5166-904F-BACA-7EBE3E86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0-06T22:45:00Z</dcterms:created>
  <dcterms:modified xsi:type="dcterms:W3CDTF">2021-10-07T06:42:00Z</dcterms:modified>
</cp:coreProperties>
</file>